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D77" w:rsidRDefault="00863D77">
      <w:pPr>
        <w:pStyle w:val="Tytu"/>
        <w:jc w:val="left"/>
        <w:rPr>
          <w:sz w:val="22"/>
        </w:rPr>
      </w:pPr>
      <w:bookmarkStart w:id="0" w:name="_GoBack"/>
      <w:bookmarkEnd w:id="0"/>
    </w:p>
    <w:p w:rsidR="00863D77" w:rsidRPr="007C3D1A" w:rsidRDefault="00863D77" w:rsidP="007C3D1A">
      <w:pPr>
        <w:pStyle w:val="Bezodstpw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 w:rsidRPr="007C3D1A">
        <w:rPr>
          <w:sz w:val="20"/>
          <w:szCs w:val="20"/>
        </w:rPr>
        <w:tab/>
      </w:r>
      <w:r w:rsidRPr="007C3D1A">
        <w:rPr>
          <w:sz w:val="20"/>
          <w:szCs w:val="20"/>
        </w:rPr>
        <w:tab/>
        <w:t xml:space="preserve">                                                                      (Załącznik Nr</w:t>
      </w:r>
      <w:r w:rsidR="007C3D1A" w:rsidRPr="007C3D1A">
        <w:rPr>
          <w:sz w:val="20"/>
          <w:szCs w:val="20"/>
        </w:rPr>
        <w:t xml:space="preserve"> </w:t>
      </w:r>
      <w:r w:rsidRPr="007C3D1A">
        <w:rPr>
          <w:sz w:val="20"/>
          <w:szCs w:val="20"/>
        </w:rPr>
        <w:t>)</w:t>
      </w:r>
    </w:p>
    <w:p w:rsidR="00863D77" w:rsidRPr="007C3D1A" w:rsidRDefault="00863D77" w:rsidP="007C3D1A">
      <w:pPr>
        <w:pStyle w:val="Bezodstpw"/>
        <w:jc w:val="center"/>
        <w:rPr>
          <w:sz w:val="20"/>
          <w:szCs w:val="20"/>
        </w:rPr>
      </w:pPr>
      <w:r w:rsidRPr="007C3D1A">
        <w:rPr>
          <w:sz w:val="20"/>
          <w:szCs w:val="20"/>
        </w:rPr>
        <w:t>.............................................................</w:t>
      </w:r>
    </w:p>
    <w:p w:rsidR="00863D77" w:rsidRPr="007C3D1A" w:rsidRDefault="00863D77" w:rsidP="007C3D1A">
      <w:pPr>
        <w:pStyle w:val="Bezodstpw"/>
        <w:jc w:val="center"/>
        <w:rPr>
          <w:i/>
          <w:sz w:val="20"/>
          <w:szCs w:val="20"/>
        </w:rPr>
      </w:pPr>
      <w:r w:rsidRPr="007C3D1A">
        <w:rPr>
          <w:i/>
          <w:sz w:val="20"/>
          <w:szCs w:val="20"/>
        </w:rPr>
        <w:t>(pieczęć organizatora stażu)</w:t>
      </w:r>
    </w:p>
    <w:p w:rsidR="00863D77" w:rsidRPr="007C3D1A" w:rsidRDefault="00863D77" w:rsidP="007C3D1A">
      <w:pPr>
        <w:pStyle w:val="Bezodstpw"/>
        <w:rPr>
          <w:sz w:val="20"/>
          <w:szCs w:val="20"/>
        </w:rPr>
      </w:pPr>
    </w:p>
    <w:p w:rsidR="007C3D1A" w:rsidRPr="007C3D1A" w:rsidRDefault="007A7064" w:rsidP="007C3D1A">
      <w:pPr>
        <w:pStyle w:val="Bezodstpw"/>
        <w:jc w:val="center"/>
        <w:rPr>
          <w:b/>
          <w:sz w:val="20"/>
          <w:szCs w:val="20"/>
        </w:rPr>
      </w:pPr>
      <w:r w:rsidRPr="007C3D1A">
        <w:rPr>
          <w:b/>
          <w:sz w:val="20"/>
          <w:szCs w:val="20"/>
        </w:rPr>
        <w:t xml:space="preserve">Umowa Nr </w:t>
      </w:r>
      <w:proofErr w:type="spellStart"/>
      <w:r w:rsidRPr="007C3D1A">
        <w:rPr>
          <w:b/>
          <w:sz w:val="20"/>
          <w:szCs w:val="20"/>
        </w:rPr>
        <w:t>UmStaz</w:t>
      </w:r>
      <w:proofErr w:type="spellEnd"/>
      <w:r w:rsidR="007C3D1A" w:rsidRPr="007C3D1A">
        <w:rPr>
          <w:b/>
          <w:sz w:val="20"/>
          <w:szCs w:val="20"/>
        </w:rPr>
        <w:t>……………………..</w:t>
      </w:r>
    </w:p>
    <w:p w:rsidR="007C3D1A" w:rsidRPr="007C3D1A" w:rsidRDefault="007C3D1A" w:rsidP="007C3D1A">
      <w:pPr>
        <w:pStyle w:val="Bezodstpw"/>
        <w:jc w:val="center"/>
        <w:rPr>
          <w:b/>
          <w:sz w:val="20"/>
          <w:szCs w:val="20"/>
        </w:rPr>
      </w:pPr>
    </w:p>
    <w:p w:rsidR="00863D77" w:rsidRPr="007C3D1A" w:rsidRDefault="00206982" w:rsidP="007C3D1A">
      <w:pPr>
        <w:pStyle w:val="Bezodstpw"/>
        <w:jc w:val="center"/>
        <w:rPr>
          <w:b/>
          <w:sz w:val="20"/>
          <w:szCs w:val="20"/>
        </w:rPr>
      </w:pPr>
      <w:r w:rsidRPr="007C3D1A">
        <w:rPr>
          <w:b/>
          <w:sz w:val="20"/>
          <w:szCs w:val="20"/>
        </w:rPr>
        <w:t>o</w:t>
      </w:r>
      <w:r w:rsidR="0095625A" w:rsidRPr="007C3D1A">
        <w:rPr>
          <w:b/>
          <w:sz w:val="20"/>
          <w:szCs w:val="20"/>
        </w:rPr>
        <w:t xml:space="preserve">d </w:t>
      </w:r>
      <w:r w:rsidR="002C1AD5" w:rsidRPr="007C3D1A">
        <w:rPr>
          <w:b/>
          <w:sz w:val="20"/>
          <w:szCs w:val="20"/>
        </w:rPr>
        <w:t>………………..</w:t>
      </w:r>
      <w:r w:rsidR="002D6C45" w:rsidRPr="007C3D1A">
        <w:rPr>
          <w:b/>
          <w:sz w:val="20"/>
          <w:szCs w:val="20"/>
        </w:rPr>
        <w:t xml:space="preserve"> do </w:t>
      </w:r>
      <w:r w:rsidR="002C1AD5" w:rsidRPr="007C3D1A">
        <w:rPr>
          <w:b/>
          <w:sz w:val="20"/>
          <w:szCs w:val="20"/>
        </w:rPr>
        <w:t>………………….</w:t>
      </w:r>
    </w:p>
    <w:p w:rsidR="00863D77" w:rsidRPr="007C3D1A" w:rsidRDefault="00C07B9C" w:rsidP="007C3D1A">
      <w:pPr>
        <w:pStyle w:val="Bezodstpw"/>
        <w:jc w:val="center"/>
        <w:rPr>
          <w:i/>
          <w:sz w:val="20"/>
          <w:szCs w:val="20"/>
        </w:rPr>
      </w:pPr>
      <w:r w:rsidRPr="007C3D1A">
        <w:rPr>
          <w:i/>
          <w:sz w:val="20"/>
          <w:szCs w:val="20"/>
        </w:rPr>
        <w:t>Oryginał l</w:t>
      </w:r>
      <w:r w:rsidR="00863D77" w:rsidRPr="007C3D1A">
        <w:rPr>
          <w:i/>
          <w:sz w:val="20"/>
          <w:szCs w:val="20"/>
        </w:rPr>
        <w:t>ist</w:t>
      </w:r>
      <w:r w:rsidRPr="007C3D1A">
        <w:rPr>
          <w:i/>
          <w:sz w:val="20"/>
          <w:szCs w:val="20"/>
        </w:rPr>
        <w:t>y</w:t>
      </w:r>
      <w:r w:rsidR="00863D77" w:rsidRPr="007C3D1A">
        <w:rPr>
          <w:i/>
          <w:sz w:val="20"/>
          <w:szCs w:val="20"/>
        </w:rPr>
        <w:t xml:space="preserve"> obecności stanowi podstawę do wypłaty stypendium </w:t>
      </w:r>
      <w:r w:rsidR="007C3D1A" w:rsidRPr="007C3D1A">
        <w:rPr>
          <w:i/>
          <w:sz w:val="20"/>
          <w:szCs w:val="20"/>
        </w:rPr>
        <w:t>stażowego.</w:t>
      </w:r>
    </w:p>
    <w:tbl>
      <w:tblPr>
        <w:tblW w:w="10359" w:type="dxa"/>
        <w:tblInd w:w="-4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3544"/>
        <w:gridCol w:w="1984"/>
        <w:gridCol w:w="4121"/>
      </w:tblGrid>
      <w:tr w:rsidR="00ED3D22" w:rsidTr="007C3D1A">
        <w:trPr>
          <w:cantSplit/>
          <w:trHeight w:val="8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extDirection w:val="btLr"/>
          </w:tcPr>
          <w:p w:rsidR="00ED3D22" w:rsidRPr="007C3D1A" w:rsidRDefault="00ED3D22">
            <w:pPr>
              <w:tabs>
                <w:tab w:val="left" w:pos="220"/>
              </w:tabs>
              <w:snapToGrid w:val="0"/>
              <w:ind w:left="110" w:right="110" w:hanging="90"/>
              <w:jc w:val="center"/>
              <w:rPr>
                <w:b/>
                <w:sz w:val="20"/>
                <w:szCs w:val="20"/>
              </w:rPr>
            </w:pPr>
            <w:r w:rsidRPr="007C3D1A">
              <w:rPr>
                <w:b/>
                <w:sz w:val="20"/>
                <w:szCs w:val="20"/>
              </w:rPr>
              <w:t>m-c</w:t>
            </w:r>
          </w:p>
          <w:p w:rsidR="00ED3D22" w:rsidRPr="007C3D1A" w:rsidRDefault="00ED3D22">
            <w:pPr>
              <w:tabs>
                <w:tab w:val="left" w:pos="220"/>
              </w:tabs>
              <w:snapToGrid w:val="0"/>
              <w:ind w:left="110" w:right="110" w:hanging="90"/>
              <w:jc w:val="center"/>
              <w:rPr>
                <w:b/>
                <w:sz w:val="20"/>
                <w:szCs w:val="20"/>
              </w:rPr>
            </w:pPr>
          </w:p>
          <w:p w:rsidR="00ED3D22" w:rsidRPr="007C3D1A" w:rsidRDefault="00ED3D22" w:rsidP="007C3D1A">
            <w:pPr>
              <w:tabs>
                <w:tab w:val="left" w:pos="220"/>
              </w:tabs>
              <w:snapToGrid w:val="0"/>
              <w:ind w:left="110" w:right="110" w:hanging="90"/>
              <w:jc w:val="center"/>
              <w:rPr>
                <w:b/>
                <w:sz w:val="20"/>
                <w:szCs w:val="20"/>
              </w:rPr>
            </w:pPr>
            <w:r w:rsidRPr="007C3D1A">
              <w:rPr>
                <w:b/>
                <w:sz w:val="20"/>
                <w:szCs w:val="20"/>
              </w:rPr>
              <w:t>............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1" w:space="0" w:color="000000"/>
              <w:bottom w:val="single" w:sz="4" w:space="0" w:color="000000"/>
            </w:tcBorders>
          </w:tcPr>
          <w:p w:rsidR="008D0D2F" w:rsidRPr="007C3D1A" w:rsidRDefault="00EB5E34" w:rsidP="008D0D2F">
            <w:pPr>
              <w:snapToGrid w:val="0"/>
              <w:ind w:right="113"/>
              <w:jc w:val="center"/>
              <w:rPr>
                <w:sz w:val="20"/>
                <w:szCs w:val="20"/>
              </w:rPr>
            </w:pPr>
            <w:r w:rsidRPr="007C3D1A">
              <w:rPr>
                <w:sz w:val="20"/>
                <w:szCs w:val="20"/>
              </w:rPr>
              <w:t>Imię</w:t>
            </w:r>
            <w:r w:rsidR="00ED3D22" w:rsidRPr="007C3D1A">
              <w:rPr>
                <w:sz w:val="20"/>
                <w:szCs w:val="20"/>
              </w:rPr>
              <w:t xml:space="preserve"> i nazwisko</w:t>
            </w:r>
          </w:p>
          <w:p w:rsidR="00713004" w:rsidRPr="007C3D1A" w:rsidRDefault="00713004" w:rsidP="008D0D2F">
            <w:pPr>
              <w:snapToGrid w:val="0"/>
              <w:ind w:right="113"/>
              <w:jc w:val="center"/>
              <w:rPr>
                <w:b/>
                <w:sz w:val="20"/>
                <w:szCs w:val="20"/>
              </w:rPr>
            </w:pPr>
          </w:p>
          <w:p w:rsidR="008D0D2F" w:rsidRPr="007C3D1A" w:rsidRDefault="008E5F39" w:rsidP="008D0D2F">
            <w:pPr>
              <w:snapToGrid w:val="0"/>
              <w:ind w:right="113"/>
              <w:jc w:val="both"/>
              <w:rPr>
                <w:b/>
                <w:sz w:val="20"/>
                <w:szCs w:val="20"/>
              </w:rPr>
            </w:pPr>
            <w:r w:rsidRPr="007C3D1A">
              <w:rPr>
                <w:b/>
                <w:sz w:val="20"/>
                <w:szCs w:val="20"/>
              </w:rPr>
              <w:t xml:space="preserve">   </w:t>
            </w:r>
            <w:r w:rsidR="002C1AD5" w:rsidRPr="007C3D1A">
              <w:rPr>
                <w:b/>
                <w:sz w:val="20"/>
                <w:szCs w:val="20"/>
              </w:rPr>
              <w:t>………………………</w:t>
            </w:r>
            <w:r w:rsidR="007C3D1A">
              <w:rPr>
                <w:b/>
                <w:sz w:val="20"/>
                <w:szCs w:val="20"/>
              </w:rPr>
              <w:t>……………….</w:t>
            </w:r>
            <w:r w:rsidR="002C1AD5" w:rsidRPr="007C3D1A">
              <w:rPr>
                <w:b/>
                <w:sz w:val="20"/>
                <w:szCs w:val="20"/>
              </w:rPr>
              <w:t>…</w:t>
            </w:r>
            <w:r w:rsidRPr="007C3D1A">
              <w:rPr>
                <w:b/>
                <w:sz w:val="20"/>
                <w:szCs w:val="20"/>
              </w:rPr>
              <w:t xml:space="preserve"> </w:t>
            </w:r>
          </w:p>
          <w:p w:rsidR="00ED3D22" w:rsidRPr="007C3D1A" w:rsidRDefault="009D2931" w:rsidP="007C3D1A">
            <w:pPr>
              <w:snapToGrid w:val="0"/>
              <w:ind w:right="113"/>
              <w:jc w:val="both"/>
              <w:rPr>
                <w:sz w:val="18"/>
                <w:szCs w:val="18"/>
              </w:rPr>
            </w:pPr>
            <w:r w:rsidRPr="007C3D1A">
              <w:rPr>
                <w:sz w:val="20"/>
                <w:szCs w:val="20"/>
              </w:rPr>
              <w:t xml:space="preserve">    </w:t>
            </w:r>
            <w:r w:rsidR="00ED3D22" w:rsidRPr="007C3D1A">
              <w:rPr>
                <w:sz w:val="18"/>
                <w:szCs w:val="18"/>
              </w:rPr>
              <w:t>(osoba bezrobotna składa czytelne</w:t>
            </w:r>
            <w:r w:rsidR="007C3D1A" w:rsidRPr="007C3D1A">
              <w:rPr>
                <w:sz w:val="18"/>
                <w:szCs w:val="18"/>
              </w:rPr>
              <w:t xml:space="preserve"> </w:t>
            </w:r>
            <w:r w:rsidR="00ED3D22" w:rsidRPr="007C3D1A">
              <w:rPr>
                <w:sz w:val="18"/>
                <w:szCs w:val="18"/>
              </w:rPr>
              <w:t xml:space="preserve">podpisy)                                        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Pr="007C3D1A" w:rsidRDefault="00ED3D22" w:rsidP="003F1DB7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 w:rsidRPr="007C3D1A">
              <w:rPr>
                <w:sz w:val="20"/>
                <w:szCs w:val="20"/>
              </w:rPr>
              <w:t xml:space="preserve">Godziny pracy </w:t>
            </w:r>
          </w:p>
          <w:p w:rsidR="00A50A1B" w:rsidRDefault="007C3D1A" w:rsidP="007C3D1A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-do</w:t>
            </w:r>
          </w:p>
          <w:p w:rsidR="007C3D1A" w:rsidRDefault="007C3D1A" w:rsidP="007C3D1A">
            <w:pPr>
              <w:snapToGrid w:val="0"/>
              <w:ind w:left="113" w:right="113"/>
              <w:jc w:val="center"/>
              <w:rPr>
                <w:sz w:val="20"/>
                <w:szCs w:val="20"/>
              </w:rPr>
            </w:pPr>
          </w:p>
          <w:p w:rsidR="002C120C" w:rsidRPr="007C3D1A" w:rsidRDefault="007C3D1A" w:rsidP="007C3D1A">
            <w:pPr>
              <w:tabs>
                <w:tab w:val="center" w:pos="930"/>
                <w:tab w:val="right" w:pos="1861"/>
              </w:tabs>
              <w:snapToGrid w:val="0"/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</w:t>
            </w:r>
          </w:p>
        </w:tc>
        <w:tc>
          <w:tcPr>
            <w:tcW w:w="41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3D1A" w:rsidRPr="00805FAE" w:rsidRDefault="007C3D1A" w:rsidP="007C3D1A">
            <w:pPr>
              <w:snapToGrid w:val="0"/>
              <w:ind w:left="113" w:right="113"/>
              <w:jc w:val="center"/>
              <w:rPr>
                <w:sz w:val="22"/>
                <w:szCs w:val="22"/>
              </w:rPr>
            </w:pPr>
            <w:r w:rsidRPr="00805FAE">
              <w:rPr>
                <w:sz w:val="22"/>
                <w:szCs w:val="22"/>
              </w:rPr>
              <w:t>Data wpływu</w:t>
            </w:r>
          </w:p>
          <w:p w:rsidR="007C3D1A" w:rsidRPr="00805FAE" w:rsidRDefault="007C3D1A" w:rsidP="007C3D1A">
            <w:pPr>
              <w:pStyle w:val="Nagwek1"/>
              <w:rPr>
                <w:b w:val="0"/>
                <w:sz w:val="24"/>
                <w:lang w:val="pl-PL"/>
              </w:rPr>
            </w:pPr>
          </w:p>
          <w:p w:rsidR="007C3D1A" w:rsidRPr="00805FAE" w:rsidRDefault="007C3D1A" w:rsidP="007C3D1A">
            <w:pPr>
              <w:pStyle w:val="Nagwek1"/>
              <w:numPr>
                <w:ilvl w:val="0"/>
                <w:numId w:val="0"/>
              </w:numPr>
              <w:ind w:left="113"/>
              <w:rPr>
                <w:b w:val="0"/>
                <w:sz w:val="24"/>
              </w:rPr>
            </w:pPr>
          </w:p>
          <w:p w:rsidR="007C3D1A" w:rsidRPr="00805FAE" w:rsidRDefault="007C3D1A" w:rsidP="007C3D1A"/>
          <w:p w:rsidR="007C3D1A" w:rsidRPr="00805FAE" w:rsidRDefault="007C3D1A" w:rsidP="007C3D1A"/>
          <w:p w:rsidR="007C3D1A" w:rsidRPr="00805FAE" w:rsidRDefault="007C3D1A" w:rsidP="007C3D1A"/>
          <w:p w:rsidR="007C3D1A" w:rsidRPr="00805FAE" w:rsidRDefault="007C3D1A" w:rsidP="007C3D1A">
            <w:pPr>
              <w:pStyle w:val="Nagwek1"/>
              <w:rPr>
                <w:b w:val="0"/>
                <w:sz w:val="24"/>
                <w:lang w:val="pl-PL"/>
              </w:rPr>
            </w:pPr>
            <w:r w:rsidRPr="00805FAE">
              <w:rPr>
                <w:b w:val="0"/>
                <w:sz w:val="24"/>
                <w:lang w:val="pl-PL"/>
              </w:rPr>
              <w:t>Uwagi i adnotacje Urzędu</w:t>
            </w:r>
            <w:r w:rsidRPr="00805FAE">
              <w:rPr>
                <w:b w:val="0"/>
                <w:sz w:val="24"/>
              </w:rPr>
              <w:t>:</w:t>
            </w:r>
          </w:p>
          <w:p w:rsidR="007C3D1A" w:rsidRPr="00805FAE" w:rsidRDefault="007C3D1A" w:rsidP="007C3D1A"/>
          <w:p w:rsidR="007C3D1A" w:rsidRPr="00805FAE" w:rsidRDefault="007C3D1A" w:rsidP="007C3D1A">
            <w:pPr>
              <w:rPr>
                <w:sz w:val="20"/>
                <w:szCs w:val="20"/>
              </w:rPr>
            </w:pPr>
            <w:r w:rsidRPr="00805FAE">
              <w:t xml:space="preserve"> </w:t>
            </w:r>
            <w:r w:rsidRPr="00805FAE">
              <w:rPr>
                <w:sz w:val="20"/>
                <w:szCs w:val="20"/>
              </w:rPr>
              <w:t>CAZ- IRP. ……………………………….</w:t>
            </w:r>
          </w:p>
          <w:p w:rsidR="007C3D1A" w:rsidRPr="00805FAE" w:rsidRDefault="007C3D1A" w:rsidP="007C3D1A">
            <w:pPr>
              <w:snapToGrid w:val="0"/>
              <w:rPr>
                <w:sz w:val="18"/>
                <w:szCs w:val="18"/>
              </w:rPr>
            </w:pPr>
          </w:p>
          <w:p w:rsidR="007C3D1A" w:rsidRPr="00805FAE" w:rsidRDefault="007C3D1A" w:rsidP="007C3D1A">
            <w:pPr>
              <w:snapToGrid w:val="0"/>
              <w:rPr>
                <w:sz w:val="18"/>
                <w:szCs w:val="18"/>
              </w:rPr>
            </w:pPr>
            <w:r w:rsidRPr="00805FAE">
              <w:rPr>
                <w:sz w:val="18"/>
                <w:szCs w:val="18"/>
              </w:rPr>
              <w:t xml:space="preserve"> </w:t>
            </w:r>
            <w:r w:rsidRPr="00805FAE">
              <w:rPr>
                <w:sz w:val="28"/>
                <w:szCs w:val="28"/>
              </w:rPr>
              <w:t>□</w:t>
            </w:r>
            <w:r w:rsidRPr="00805FAE">
              <w:rPr>
                <w:sz w:val="18"/>
                <w:szCs w:val="18"/>
              </w:rPr>
              <w:t xml:space="preserve"> nie stwierdzono nieprawidłowości;</w:t>
            </w:r>
          </w:p>
          <w:p w:rsidR="007C3D1A" w:rsidRPr="00805FAE" w:rsidRDefault="007C3D1A" w:rsidP="007C3D1A">
            <w:pPr>
              <w:snapToGrid w:val="0"/>
              <w:rPr>
                <w:sz w:val="18"/>
                <w:szCs w:val="18"/>
              </w:rPr>
            </w:pPr>
            <w:r w:rsidRPr="00805FAE">
              <w:rPr>
                <w:sz w:val="18"/>
                <w:szCs w:val="18"/>
              </w:rPr>
              <w:t xml:space="preserve"> </w:t>
            </w:r>
            <w:r w:rsidRPr="00805FAE">
              <w:rPr>
                <w:sz w:val="28"/>
                <w:szCs w:val="28"/>
              </w:rPr>
              <w:t>□</w:t>
            </w:r>
            <w:r w:rsidRPr="00805FAE">
              <w:rPr>
                <w:sz w:val="18"/>
                <w:szCs w:val="18"/>
              </w:rPr>
              <w:t xml:space="preserve"> stwierdzono nieprawidłowości, potrącono: </w:t>
            </w:r>
          </w:p>
          <w:p w:rsidR="007C3D1A" w:rsidRPr="00805FAE" w:rsidRDefault="007C3D1A" w:rsidP="007C3D1A">
            <w:pPr>
              <w:snapToGrid w:val="0"/>
              <w:rPr>
                <w:sz w:val="18"/>
                <w:szCs w:val="18"/>
              </w:rPr>
            </w:pPr>
          </w:p>
          <w:p w:rsidR="007C3D1A" w:rsidRPr="00805FAE" w:rsidRDefault="007C3D1A" w:rsidP="007C3D1A">
            <w:pPr>
              <w:snapToGrid w:val="0"/>
              <w:rPr>
                <w:sz w:val="18"/>
                <w:szCs w:val="18"/>
              </w:rPr>
            </w:pPr>
            <w:r w:rsidRPr="00805FAE">
              <w:rPr>
                <w:sz w:val="18"/>
                <w:szCs w:val="18"/>
              </w:rPr>
              <w:t>…………………………………………………………..</w:t>
            </w:r>
          </w:p>
          <w:p w:rsidR="007C3D1A" w:rsidRPr="00805FAE" w:rsidRDefault="007C3D1A" w:rsidP="007C3D1A">
            <w:pPr>
              <w:snapToGrid w:val="0"/>
              <w:rPr>
                <w:sz w:val="18"/>
                <w:szCs w:val="18"/>
              </w:rPr>
            </w:pPr>
          </w:p>
          <w:p w:rsidR="007C3D1A" w:rsidRPr="00805FAE" w:rsidRDefault="007C3D1A" w:rsidP="007C3D1A">
            <w:pPr>
              <w:snapToGrid w:val="0"/>
              <w:rPr>
                <w:sz w:val="18"/>
                <w:szCs w:val="18"/>
              </w:rPr>
            </w:pPr>
            <w:r w:rsidRPr="00805FAE">
              <w:rPr>
                <w:sz w:val="18"/>
                <w:szCs w:val="18"/>
              </w:rPr>
              <w:t>…………………………………………………………..</w:t>
            </w:r>
          </w:p>
          <w:p w:rsidR="007C3D1A" w:rsidRPr="00805FAE" w:rsidRDefault="007C3D1A" w:rsidP="007C3D1A">
            <w:pPr>
              <w:snapToGrid w:val="0"/>
              <w:rPr>
                <w:sz w:val="18"/>
                <w:szCs w:val="18"/>
              </w:rPr>
            </w:pPr>
          </w:p>
          <w:p w:rsidR="007C3D1A" w:rsidRPr="00805FAE" w:rsidRDefault="007C3D1A" w:rsidP="007C3D1A">
            <w:pPr>
              <w:snapToGrid w:val="0"/>
              <w:rPr>
                <w:sz w:val="18"/>
                <w:szCs w:val="18"/>
              </w:rPr>
            </w:pPr>
            <w:r w:rsidRPr="00805FAE">
              <w:rPr>
                <w:sz w:val="18"/>
                <w:szCs w:val="18"/>
              </w:rPr>
              <w:t>…………………………………………………………..</w:t>
            </w:r>
          </w:p>
          <w:p w:rsidR="007C3D1A" w:rsidRDefault="007C3D1A" w:rsidP="007C3D1A">
            <w:pPr>
              <w:snapToGrid w:val="0"/>
              <w:rPr>
                <w:b/>
                <w:sz w:val="18"/>
                <w:szCs w:val="18"/>
              </w:rPr>
            </w:pPr>
          </w:p>
          <w:p w:rsidR="007C3D1A" w:rsidRDefault="007C3D1A" w:rsidP="007C3D1A">
            <w:pPr>
              <w:snapToGrid w:val="0"/>
              <w:rPr>
                <w:b/>
                <w:sz w:val="18"/>
                <w:szCs w:val="18"/>
              </w:rPr>
            </w:pPr>
          </w:p>
          <w:p w:rsidR="007C3D1A" w:rsidRPr="00740CCC" w:rsidRDefault="007C3D1A" w:rsidP="007C3D1A">
            <w:pPr>
              <w:snapToGrid w:val="0"/>
              <w:jc w:val="center"/>
              <w:rPr>
                <w:sz w:val="18"/>
                <w:szCs w:val="18"/>
              </w:rPr>
            </w:pPr>
            <w:r w:rsidRPr="00740CCC">
              <w:rPr>
                <w:sz w:val="18"/>
                <w:szCs w:val="18"/>
              </w:rPr>
              <w:t>………………………………………………</w:t>
            </w:r>
          </w:p>
          <w:p w:rsidR="007C3D1A" w:rsidRDefault="007C3D1A" w:rsidP="007C3D1A">
            <w:pPr>
              <w:snapToGrid w:val="0"/>
              <w:jc w:val="center"/>
              <w:rPr>
                <w:sz w:val="18"/>
                <w:szCs w:val="18"/>
              </w:rPr>
            </w:pPr>
            <w:r w:rsidRPr="00740CCC">
              <w:rPr>
                <w:sz w:val="18"/>
                <w:szCs w:val="18"/>
              </w:rPr>
              <w:t>(data i podpis osoby sprawdzającej)</w:t>
            </w:r>
          </w:p>
          <w:p w:rsidR="007C3D1A" w:rsidRPr="00740CCC" w:rsidRDefault="007C3D1A" w:rsidP="007C3D1A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7C3D1A" w:rsidRDefault="007C3D1A" w:rsidP="007C3D1A">
            <w:pPr>
              <w:snapToGrid w:val="0"/>
              <w:rPr>
                <w:b/>
                <w:sz w:val="18"/>
                <w:szCs w:val="18"/>
              </w:rPr>
            </w:pPr>
          </w:p>
          <w:p w:rsidR="007C3D1A" w:rsidRDefault="007C3D1A" w:rsidP="007C3D1A">
            <w:pPr>
              <w:pStyle w:val="Bezodstpw"/>
              <w:rPr>
                <w:i/>
                <w:sz w:val="18"/>
                <w:szCs w:val="18"/>
              </w:rPr>
            </w:pPr>
            <w:r w:rsidRPr="00740CCC">
              <w:rPr>
                <w:i/>
                <w:sz w:val="18"/>
                <w:szCs w:val="18"/>
              </w:rPr>
              <w:t>Potwi</w:t>
            </w:r>
            <w:r>
              <w:rPr>
                <w:i/>
                <w:sz w:val="18"/>
                <w:szCs w:val="18"/>
              </w:rPr>
              <w:t>erdzam zgodność listy obecności.</w:t>
            </w:r>
          </w:p>
          <w:p w:rsidR="007C3D1A" w:rsidRDefault="007C3D1A" w:rsidP="007C3D1A">
            <w:pPr>
              <w:pStyle w:val="Bezodstpw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</w:t>
            </w:r>
            <w:r w:rsidRPr="00740CCC">
              <w:rPr>
                <w:i/>
                <w:sz w:val="18"/>
                <w:szCs w:val="18"/>
              </w:rPr>
              <w:t xml:space="preserve">świadczam,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40CCC">
              <w:rPr>
                <w:i/>
                <w:sz w:val="18"/>
                <w:szCs w:val="18"/>
              </w:rPr>
              <w:t>że czas pracy stażysty</w:t>
            </w:r>
            <w:r w:rsidRPr="00740CCC">
              <w:rPr>
                <w:sz w:val="18"/>
                <w:szCs w:val="18"/>
              </w:rPr>
              <w:t xml:space="preserve"> ni</w:t>
            </w:r>
            <w:r w:rsidRPr="00740CCC">
              <w:rPr>
                <w:i/>
                <w:sz w:val="18"/>
                <w:szCs w:val="18"/>
              </w:rPr>
              <w:t xml:space="preserve">e przekroczył </w:t>
            </w:r>
            <w:r>
              <w:rPr>
                <w:i/>
                <w:sz w:val="18"/>
                <w:szCs w:val="18"/>
              </w:rPr>
              <w:t xml:space="preserve">             8 godzin na dobę  </w:t>
            </w:r>
            <w:r w:rsidRPr="00740CCC">
              <w:rPr>
                <w:i/>
                <w:sz w:val="18"/>
                <w:szCs w:val="18"/>
              </w:rPr>
              <w:t>i 40 godz. tygodniowo</w:t>
            </w:r>
          </w:p>
          <w:p w:rsidR="007C3D1A" w:rsidRPr="00740CCC" w:rsidRDefault="007C3D1A" w:rsidP="007C3D1A">
            <w:pPr>
              <w:pStyle w:val="Bezodstpw"/>
              <w:rPr>
                <w:i/>
                <w:sz w:val="18"/>
                <w:szCs w:val="18"/>
              </w:rPr>
            </w:pPr>
          </w:p>
          <w:p w:rsidR="007C3D1A" w:rsidRPr="00740CCC" w:rsidRDefault="007C3D1A" w:rsidP="007C3D1A">
            <w:pPr>
              <w:pStyle w:val="Bezodstpw"/>
              <w:rPr>
                <w:sz w:val="20"/>
                <w:szCs w:val="20"/>
              </w:rPr>
            </w:pPr>
            <w:r w:rsidRPr="00740CCC">
              <w:rPr>
                <w:i/>
                <w:sz w:val="18"/>
                <w:szCs w:val="18"/>
              </w:rPr>
              <w:t xml:space="preserve">W przypadku osób ze znacznym lub umiarkowanym stopniem niepełnosprawności 7 godzin na dobę </w:t>
            </w:r>
            <w:r>
              <w:rPr>
                <w:i/>
                <w:sz w:val="18"/>
                <w:szCs w:val="18"/>
              </w:rPr>
              <w:t xml:space="preserve">                    </w:t>
            </w:r>
            <w:r w:rsidRPr="00740CCC">
              <w:rPr>
                <w:i/>
                <w:sz w:val="18"/>
                <w:szCs w:val="18"/>
              </w:rPr>
              <w:t xml:space="preserve"> 35 godz. tygodniowo.</w:t>
            </w:r>
            <w:r w:rsidRPr="00740CCC">
              <w:rPr>
                <w:sz w:val="20"/>
                <w:szCs w:val="20"/>
              </w:rPr>
              <w:t xml:space="preserve">                        </w:t>
            </w:r>
          </w:p>
          <w:p w:rsidR="007C3D1A" w:rsidRDefault="007C3D1A" w:rsidP="007C3D1A">
            <w:pPr>
              <w:pStyle w:val="Bezodstpw"/>
              <w:rPr>
                <w:b/>
                <w:sz w:val="20"/>
                <w:szCs w:val="20"/>
              </w:rPr>
            </w:pPr>
          </w:p>
          <w:p w:rsidR="007C3D1A" w:rsidRDefault="007C3D1A" w:rsidP="007C3D1A">
            <w:pPr>
              <w:snapToGrid w:val="0"/>
              <w:rPr>
                <w:b/>
                <w:sz w:val="18"/>
                <w:szCs w:val="18"/>
              </w:rPr>
            </w:pPr>
          </w:p>
          <w:p w:rsidR="007C3D1A" w:rsidRDefault="007C3D1A" w:rsidP="007C3D1A">
            <w:pPr>
              <w:snapToGrid w:val="0"/>
              <w:rPr>
                <w:b/>
                <w:sz w:val="18"/>
                <w:szCs w:val="18"/>
              </w:rPr>
            </w:pPr>
          </w:p>
          <w:p w:rsidR="007C3D1A" w:rsidRPr="00740CCC" w:rsidRDefault="007C3D1A" w:rsidP="007C3D1A">
            <w:pPr>
              <w:snapToGrid w:val="0"/>
              <w:spacing w:line="480" w:lineRule="auto"/>
              <w:rPr>
                <w:sz w:val="18"/>
                <w:szCs w:val="18"/>
              </w:rPr>
            </w:pPr>
            <w:r w:rsidRPr="00740CCC">
              <w:rPr>
                <w:sz w:val="20"/>
                <w:szCs w:val="20"/>
              </w:rPr>
              <w:t>Uwagi,  adnotacje</w:t>
            </w:r>
            <w:r w:rsidRPr="00740CCC">
              <w:rPr>
                <w:sz w:val="18"/>
                <w:szCs w:val="18"/>
              </w:rPr>
              <w:t xml:space="preserve"> ……………………………………</w:t>
            </w:r>
          </w:p>
          <w:p w:rsidR="007C3D1A" w:rsidRPr="00740CCC" w:rsidRDefault="007C3D1A" w:rsidP="007C3D1A">
            <w:pPr>
              <w:snapToGrid w:val="0"/>
              <w:spacing w:line="480" w:lineRule="auto"/>
              <w:rPr>
                <w:sz w:val="18"/>
                <w:szCs w:val="18"/>
              </w:rPr>
            </w:pPr>
            <w:r w:rsidRPr="00740CCC">
              <w:rPr>
                <w:sz w:val="18"/>
                <w:szCs w:val="18"/>
              </w:rPr>
              <w:t>…………………………………………………………</w:t>
            </w:r>
          </w:p>
          <w:p w:rsidR="007C3D1A" w:rsidRDefault="007C3D1A" w:rsidP="007C3D1A">
            <w:pPr>
              <w:snapToGrid w:val="0"/>
              <w:spacing w:line="480" w:lineRule="auto"/>
              <w:rPr>
                <w:sz w:val="18"/>
                <w:szCs w:val="18"/>
              </w:rPr>
            </w:pPr>
          </w:p>
          <w:p w:rsidR="007C3D1A" w:rsidRPr="00740CCC" w:rsidRDefault="007C3D1A" w:rsidP="007C3D1A">
            <w:pPr>
              <w:snapToGrid w:val="0"/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ż odbywa się zgodnie z grafikiem TAK/NIE</w:t>
            </w:r>
          </w:p>
          <w:p w:rsidR="007C3D1A" w:rsidRDefault="007C3D1A" w:rsidP="007C3D1A">
            <w:pPr>
              <w:snapToGrid w:val="0"/>
              <w:rPr>
                <w:b/>
                <w:sz w:val="18"/>
                <w:szCs w:val="18"/>
              </w:rPr>
            </w:pPr>
          </w:p>
          <w:p w:rsidR="007C3D1A" w:rsidRDefault="007C3D1A" w:rsidP="007C3D1A">
            <w:pPr>
              <w:snapToGrid w:val="0"/>
              <w:rPr>
                <w:b/>
                <w:sz w:val="18"/>
                <w:szCs w:val="18"/>
              </w:rPr>
            </w:pPr>
          </w:p>
          <w:p w:rsidR="007C3D1A" w:rsidRPr="001960B5" w:rsidRDefault="007C3D1A" w:rsidP="007C3D1A">
            <w:pPr>
              <w:snapToGrid w:val="0"/>
              <w:rPr>
                <w:sz w:val="18"/>
                <w:szCs w:val="18"/>
              </w:rPr>
            </w:pPr>
            <w:r w:rsidRPr="001960B5">
              <w:rPr>
                <w:sz w:val="18"/>
                <w:szCs w:val="18"/>
              </w:rPr>
              <w:t>Uwagi , adnotacje……………………………</w:t>
            </w:r>
            <w:r>
              <w:rPr>
                <w:sz w:val="18"/>
                <w:szCs w:val="18"/>
              </w:rPr>
              <w:t>…</w:t>
            </w:r>
            <w:r w:rsidRPr="001960B5">
              <w:rPr>
                <w:sz w:val="18"/>
                <w:szCs w:val="18"/>
              </w:rPr>
              <w:t>………</w:t>
            </w:r>
          </w:p>
          <w:p w:rsidR="007C3D1A" w:rsidRPr="001960B5" w:rsidRDefault="007C3D1A" w:rsidP="007C3D1A">
            <w:pPr>
              <w:snapToGrid w:val="0"/>
              <w:rPr>
                <w:sz w:val="18"/>
                <w:szCs w:val="18"/>
              </w:rPr>
            </w:pPr>
          </w:p>
          <w:p w:rsidR="007C3D1A" w:rsidRPr="001960B5" w:rsidRDefault="007C3D1A" w:rsidP="007C3D1A">
            <w:pPr>
              <w:snapToGrid w:val="0"/>
              <w:rPr>
                <w:sz w:val="18"/>
                <w:szCs w:val="18"/>
              </w:rPr>
            </w:pPr>
            <w:r w:rsidRPr="001960B5">
              <w:rPr>
                <w:sz w:val="18"/>
                <w:szCs w:val="18"/>
              </w:rPr>
              <w:t>…………………………………………………………...</w:t>
            </w:r>
          </w:p>
          <w:p w:rsidR="007C3D1A" w:rsidRPr="001960B5" w:rsidRDefault="007C3D1A" w:rsidP="007C3D1A">
            <w:pPr>
              <w:snapToGrid w:val="0"/>
              <w:rPr>
                <w:sz w:val="18"/>
                <w:szCs w:val="18"/>
              </w:rPr>
            </w:pPr>
          </w:p>
          <w:p w:rsidR="007C3D1A" w:rsidRDefault="007C3D1A" w:rsidP="007C3D1A">
            <w:pPr>
              <w:snapToGrid w:val="0"/>
              <w:rPr>
                <w:b/>
                <w:sz w:val="18"/>
                <w:szCs w:val="18"/>
              </w:rPr>
            </w:pPr>
          </w:p>
          <w:p w:rsidR="007C3D1A" w:rsidRDefault="007C3D1A" w:rsidP="007C3D1A">
            <w:pPr>
              <w:snapToGrid w:val="0"/>
              <w:rPr>
                <w:b/>
                <w:sz w:val="18"/>
                <w:szCs w:val="18"/>
              </w:rPr>
            </w:pPr>
          </w:p>
          <w:p w:rsidR="007C3D1A" w:rsidRDefault="007C3D1A" w:rsidP="007C3D1A">
            <w:pPr>
              <w:snapToGrid w:val="0"/>
              <w:rPr>
                <w:b/>
                <w:sz w:val="18"/>
                <w:szCs w:val="18"/>
              </w:rPr>
            </w:pPr>
          </w:p>
          <w:p w:rsidR="007C3D1A" w:rsidRDefault="007C3D1A" w:rsidP="007C3D1A">
            <w:pPr>
              <w:snapToGrid w:val="0"/>
              <w:rPr>
                <w:b/>
                <w:sz w:val="18"/>
                <w:szCs w:val="18"/>
              </w:rPr>
            </w:pPr>
          </w:p>
          <w:p w:rsidR="007C3D1A" w:rsidRDefault="007C3D1A" w:rsidP="007C3D1A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.……………..</w:t>
            </w:r>
          </w:p>
          <w:p w:rsidR="007C3D1A" w:rsidRPr="001960B5" w:rsidRDefault="007C3D1A" w:rsidP="007C3D1A">
            <w:pPr>
              <w:snapToGrid w:val="0"/>
              <w:jc w:val="center"/>
              <w:rPr>
                <w:sz w:val="20"/>
                <w:szCs w:val="20"/>
              </w:rPr>
            </w:pPr>
            <w:r w:rsidRPr="001960B5">
              <w:rPr>
                <w:b/>
                <w:sz w:val="20"/>
                <w:szCs w:val="20"/>
              </w:rPr>
              <w:t>(podpis i pieczęć Organizatora)</w:t>
            </w:r>
          </w:p>
          <w:p w:rsidR="007C3D1A" w:rsidRPr="001960B5" w:rsidRDefault="007C3D1A" w:rsidP="007C3D1A">
            <w:pPr>
              <w:snapToGrid w:val="0"/>
              <w:rPr>
                <w:b/>
                <w:sz w:val="20"/>
                <w:szCs w:val="20"/>
              </w:rPr>
            </w:pPr>
          </w:p>
          <w:p w:rsidR="00ED3D22" w:rsidRDefault="00ED3D22">
            <w:pPr>
              <w:snapToGrid w:val="0"/>
            </w:pPr>
          </w:p>
          <w:p w:rsidR="00ED3D22" w:rsidRPr="0015215D" w:rsidRDefault="00ED3D22">
            <w:pPr>
              <w:snapToGrid w:val="0"/>
              <w:rPr>
                <w:b/>
              </w:rPr>
            </w:pPr>
          </w:p>
          <w:p w:rsidR="00ED3D22" w:rsidRDefault="00ED3D22">
            <w:pPr>
              <w:snapToGrid w:val="0"/>
              <w:rPr>
                <w:b/>
              </w:rPr>
            </w:pPr>
          </w:p>
          <w:p w:rsidR="00ED3D22" w:rsidRDefault="00ED3D22">
            <w:pPr>
              <w:snapToGrid w:val="0"/>
              <w:rPr>
                <w:b/>
              </w:rPr>
            </w:pPr>
          </w:p>
          <w:p w:rsidR="00ED3D22" w:rsidRDefault="00ED3D22">
            <w:pPr>
              <w:snapToGrid w:val="0"/>
              <w:rPr>
                <w:b/>
              </w:rPr>
            </w:pPr>
          </w:p>
          <w:p w:rsidR="00ED3D22" w:rsidRDefault="00ED3D22">
            <w:pPr>
              <w:snapToGrid w:val="0"/>
              <w:rPr>
                <w:b/>
              </w:rPr>
            </w:pPr>
          </w:p>
          <w:p w:rsidR="00ED3D22" w:rsidRDefault="00ED3D22">
            <w:pPr>
              <w:snapToGrid w:val="0"/>
              <w:rPr>
                <w:b/>
              </w:rPr>
            </w:pPr>
          </w:p>
          <w:p w:rsidR="00ED3D22" w:rsidRDefault="00ED3D22">
            <w:pPr>
              <w:snapToGrid w:val="0"/>
              <w:rPr>
                <w:b/>
              </w:rPr>
            </w:pPr>
          </w:p>
          <w:p w:rsidR="00ED3D22" w:rsidRDefault="00ED3D22">
            <w:pPr>
              <w:snapToGrid w:val="0"/>
              <w:rPr>
                <w:b/>
              </w:rPr>
            </w:pPr>
          </w:p>
          <w:p w:rsidR="00ED3D22" w:rsidRDefault="00ED3D22">
            <w:pPr>
              <w:snapToGrid w:val="0"/>
            </w:pPr>
          </w:p>
          <w:p w:rsidR="00ED3D22" w:rsidRDefault="00ED3D22">
            <w:pPr>
              <w:snapToGrid w:val="0"/>
            </w:pPr>
          </w:p>
          <w:p w:rsidR="00ED3D22" w:rsidRDefault="00ED3D22">
            <w:pPr>
              <w:snapToGrid w:val="0"/>
            </w:pPr>
          </w:p>
          <w:p w:rsidR="00ED3D22" w:rsidRDefault="00ED3D22">
            <w:pPr>
              <w:snapToGrid w:val="0"/>
            </w:pPr>
          </w:p>
          <w:p w:rsidR="00ED3D22" w:rsidRDefault="00ED3D22">
            <w:pPr>
              <w:snapToGrid w:val="0"/>
            </w:pPr>
          </w:p>
          <w:p w:rsidR="00ED3D22" w:rsidRDefault="00ED3D22" w:rsidP="0015215D">
            <w:pPr>
              <w:snapToGrid w:val="0"/>
              <w:rPr>
                <w:b/>
                <w:sz w:val="14"/>
                <w:szCs w:val="14"/>
              </w:rPr>
            </w:pPr>
          </w:p>
        </w:tc>
      </w:tr>
      <w:tr w:rsidR="00ED3D22" w:rsidTr="007C3D1A">
        <w:trPr>
          <w:cantSplit/>
          <w:trHeight w:hRule="exact" w:val="357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  <w:sz w:val="32"/>
              </w:rPr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bottom"/>
          </w:tcPr>
          <w:p w:rsidR="00ED3D22" w:rsidRDefault="00ED3D22" w:rsidP="0015215D">
            <w:pPr>
              <w:snapToGrid w:val="0"/>
              <w:rPr>
                <w:b/>
                <w:sz w:val="14"/>
                <w:szCs w:val="14"/>
              </w:rPr>
            </w:pPr>
          </w:p>
        </w:tc>
      </w:tr>
      <w:tr w:rsidR="00ED3D22" w:rsidTr="007C3D1A">
        <w:trPr>
          <w:cantSplit/>
          <w:trHeight w:hRule="exact" w:val="411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7C3D1A">
        <w:trPr>
          <w:cantSplit/>
          <w:trHeight w:hRule="exact" w:val="301"/>
        </w:trPr>
        <w:tc>
          <w:tcPr>
            <w:tcW w:w="710" w:type="dxa"/>
            <w:tcBorders>
              <w:left w:val="single" w:sz="8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7C3D1A">
        <w:trPr>
          <w:cantSplit/>
          <w:trHeight w:hRule="exact" w:val="423"/>
        </w:trPr>
        <w:tc>
          <w:tcPr>
            <w:tcW w:w="71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7C3D1A">
        <w:trPr>
          <w:cantSplit/>
          <w:trHeight w:hRule="exact" w:val="430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7C3D1A">
        <w:trPr>
          <w:cantSplit/>
          <w:trHeight w:hRule="exact" w:val="421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7C3D1A">
        <w:trPr>
          <w:cantSplit/>
          <w:trHeight w:hRule="exact" w:val="425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7C3D1A">
        <w:trPr>
          <w:cantSplit/>
          <w:trHeight w:hRule="exact" w:val="432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7C3D1A">
        <w:trPr>
          <w:cantSplit/>
          <w:trHeight w:hRule="exact" w:val="423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7C3D1A">
        <w:trPr>
          <w:cantSplit/>
          <w:trHeight w:hRule="exact" w:val="429"/>
        </w:trPr>
        <w:tc>
          <w:tcPr>
            <w:tcW w:w="710" w:type="dxa"/>
            <w:tcBorders>
              <w:left w:val="single" w:sz="8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7C3D1A">
        <w:trPr>
          <w:cantSplit/>
          <w:trHeight w:hRule="exact" w:val="421"/>
        </w:trPr>
        <w:tc>
          <w:tcPr>
            <w:tcW w:w="71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  <w:rPr>
                <w:u w:val="single"/>
              </w:rPr>
            </w:pPr>
          </w:p>
        </w:tc>
      </w:tr>
      <w:tr w:rsidR="00ED3D22" w:rsidTr="007C3D1A">
        <w:trPr>
          <w:cantSplit/>
          <w:trHeight w:hRule="exact" w:val="428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7C3D1A">
        <w:trPr>
          <w:cantSplit/>
          <w:trHeight w:hRule="exact" w:val="419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7C3D1A">
        <w:trPr>
          <w:cantSplit/>
          <w:trHeight w:hRule="exact" w:val="425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7C3D1A">
        <w:trPr>
          <w:cantSplit/>
          <w:trHeight w:hRule="exact" w:val="417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7C3D1A">
        <w:trPr>
          <w:cantSplit/>
          <w:trHeight w:hRule="exact" w:val="410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7C3D1A">
        <w:trPr>
          <w:cantSplit/>
          <w:trHeight w:hRule="exact" w:val="415"/>
        </w:trPr>
        <w:tc>
          <w:tcPr>
            <w:tcW w:w="710" w:type="dxa"/>
            <w:tcBorders>
              <w:left w:val="single" w:sz="8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7C3D1A">
        <w:trPr>
          <w:cantSplit/>
          <w:trHeight w:hRule="exact" w:val="421"/>
        </w:trPr>
        <w:tc>
          <w:tcPr>
            <w:tcW w:w="71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7C3D1A">
        <w:trPr>
          <w:cantSplit/>
          <w:trHeight w:hRule="exact" w:val="413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7C3D1A">
        <w:trPr>
          <w:cantSplit/>
          <w:trHeight w:hRule="exact" w:val="275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7C3D1A">
        <w:trPr>
          <w:cantSplit/>
          <w:trHeight w:hRule="exact" w:val="391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 w:rsidP="0015215D">
            <w:pPr>
              <w:snapToGrid w:val="0"/>
            </w:pPr>
          </w:p>
        </w:tc>
      </w:tr>
      <w:tr w:rsidR="00ED3D22" w:rsidTr="007C3D1A">
        <w:trPr>
          <w:cantSplit/>
          <w:trHeight w:hRule="exact" w:val="395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</w:tr>
      <w:tr w:rsidR="00ED3D22" w:rsidTr="007C3D1A">
        <w:trPr>
          <w:cantSplit/>
          <w:trHeight w:hRule="exact" w:val="399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</w:tr>
      <w:tr w:rsidR="00ED3D22" w:rsidTr="007C3D1A">
        <w:trPr>
          <w:cantSplit/>
          <w:trHeight w:hRule="exact" w:val="417"/>
        </w:trPr>
        <w:tc>
          <w:tcPr>
            <w:tcW w:w="710" w:type="dxa"/>
            <w:tcBorders>
              <w:left w:val="single" w:sz="8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</w:tr>
      <w:tr w:rsidR="00ED3D22" w:rsidTr="007C3D1A">
        <w:trPr>
          <w:cantSplit/>
          <w:trHeight w:hRule="exact" w:val="407"/>
        </w:trPr>
        <w:tc>
          <w:tcPr>
            <w:tcW w:w="710" w:type="dxa"/>
            <w:tcBorders>
              <w:top w:val="single" w:sz="1" w:space="0" w:color="000000"/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</w:tr>
      <w:tr w:rsidR="00ED3D22" w:rsidTr="007C3D1A">
        <w:trPr>
          <w:cantSplit/>
          <w:trHeight w:hRule="exact" w:val="425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</w:tr>
      <w:tr w:rsidR="00ED3D22" w:rsidTr="007C3D1A">
        <w:trPr>
          <w:cantSplit/>
          <w:trHeight w:hRule="exact" w:val="443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</w:tr>
      <w:tr w:rsidR="00ED3D22" w:rsidTr="007C3D1A">
        <w:trPr>
          <w:cantSplit/>
          <w:trHeight w:hRule="exact" w:val="433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</w:tr>
      <w:tr w:rsidR="00ED3D22" w:rsidTr="007C3D1A">
        <w:trPr>
          <w:cantSplit/>
          <w:trHeight w:hRule="exact" w:val="451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</w:tr>
      <w:tr w:rsidR="00ED3D22" w:rsidTr="007C3D1A">
        <w:trPr>
          <w:cantSplit/>
          <w:trHeight w:hRule="exact" w:val="469"/>
        </w:trPr>
        <w:tc>
          <w:tcPr>
            <w:tcW w:w="710" w:type="dxa"/>
            <w:tcBorders>
              <w:left w:val="single" w:sz="8" w:space="0" w:color="000000"/>
              <w:bottom w:val="single" w:sz="1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</w:tr>
      <w:tr w:rsidR="00ED3D22" w:rsidTr="007C3D1A">
        <w:trPr>
          <w:cantSplit/>
          <w:trHeight w:hRule="exact" w:val="325"/>
        </w:trPr>
        <w:tc>
          <w:tcPr>
            <w:tcW w:w="71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ED3D22" w:rsidRDefault="00ED3D2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3D22" w:rsidRDefault="00ED3D22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  <w:tc>
          <w:tcPr>
            <w:tcW w:w="412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3D22" w:rsidRDefault="00ED3D22">
            <w:pPr>
              <w:snapToGrid w:val="0"/>
            </w:pPr>
          </w:p>
        </w:tc>
      </w:tr>
    </w:tbl>
    <w:p w:rsidR="008A4DF5" w:rsidRPr="007C3D1A" w:rsidRDefault="007C3D1A" w:rsidP="007C3D1A">
      <w:pPr>
        <w:rPr>
          <w:sz w:val="18"/>
          <w:szCs w:val="18"/>
          <w:u w:val="single"/>
        </w:rPr>
      </w:pPr>
      <w:r w:rsidRPr="007C3D1A">
        <w:rPr>
          <w:sz w:val="18"/>
          <w:szCs w:val="18"/>
        </w:rPr>
        <w:t xml:space="preserve">W przypadku chorobowego - </w:t>
      </w:r>
      <w:r w:rsidR="008A4DF5" w:rsidRPr="007C3D1A">
        <w:rPr>
          <w:sz w:val="18"/>
          <w:szCs w:val="18"/>
        </w:rPr>
        <w:t xml:space="preserve"> </w:t>
      </w:r>
      <w:r w:rsidR="008A4DF5" w:rsidRPr="007C3D1A">
        <w:rPr>
          <w:sz w:val="18"/>
          <w:szCs w:val="18"/>
          <w:u w:val="single"/>
        </w:rPr>
        <w:t>druk ZUS ZLA ma być wystawiony na NIP Urzędu Pracy 692-10-33-718)</w:t>
      </w:r>
    </w:p>
    <w:p w:rsidR="007C3D1A" w:rsidRPr="007C3D1A" w:rsidRDefault="007C3D1A" w:rsidP="007C3D1A">
      <w:pPr>
        <w:rPr>
          <w:sz w:val="18"/>
          <w:szCs w:val="18"/>
        </w:rPr>
      </w:pPr>
      <w:r w:rsidRPr="007C3D1A">
        <w:rPr>
          <w:sz w:val="18"/>
          <w:szCs w:val="18"/>
        </w:rPr>
        <w:t>Lista musi być podpisana, zawierać wymagane podpisy i załączniki – wnioski o udzielenie dni wolnych.</w:t>
      </w:r>
    </w:p>
    <w:p w:rsidR="00863D77" w:rsidRPr="007C3D1A" w:rsidRDefault="007C3D1A" w:rsidP="007C3D1A">
      <w:pPr>
        <w:rPr>
          <w:sz w:val="18"/>
          <w:szCs w:val="18"/>
        </w:rPr>
      </w:pPr>
      <w:r w:rsidRPr="007C3D1A">
        <w:rPr>
          <w:sz w:val="18"/>
          <w:szCs w:val="18"/>
        </w:rPr>
        <w:t>L</w:t>
      </w:r>
      <w:r w:rsidR="00863D77" w:rsidRPr="007C3D1A">
        <w:rPr>
          <w:sz w:val="18"/>
          <w:szCs w:val="18"/>
        </w:rPr>
        <w:t xml:space="preserve">istę obecności należy składać w Powiatowym Urzędzie Pracy w Lubinie </w:t>
      </w:r>
      <w:r w:rsidR="00863D77" w:rsidRPr="007C3D1A">
        <w:rPr>
          <w:sz w:val="18"/>
          <w:szCs w:val="18"/>
          <w:u w:val="single"/>
        </w:rPr>
        <w:t xml:space="preserve">do </w:t>
      </w:r>
      <w:r w:rsidR="00863D77" w:rsidRPr="007C3D1A">
        <w:rPr>
          <w:b/>
          <w:sz w:val="18"/>
          <w:szCs w:val="18"/>
          <w:u w:val="single"/>
        </w:rPr>
        <w:t>5-go</w:t>
      </w:r>
      <w:r w:rsidR="00863D77" w:rsidRPr="007C3D1A">
        <w:rPr>
          <w:sz w:val="18"/>
          <w:szCs w:val="18"/>
          <w:u w:val="single"/>
        </w:rPr>
        <w:t xml:space="preserve"> każdego następnego miesiąca pok. 10</w:t>
      </w:r>
    </w:p>
    <w:p w:rsidR="0070332D" w:rsidRDefault="0070332D" w:rsidP="00490553">
      <w:pPr>
        <w:jc w:val="both"/>
        <w:rPr>
          <w:b/>
          <w:color w:val="008000"/>
          <w:sz w:val="10"/>
          <w:szCs w:val="10"/>
        </w:rPr>
      </w:pPr>
      <w:r>
        <w:rPr>
          <w:b/>
          <w:color w:val="008000"/>
          <w:sz w:val="10"/>
          <w:szCs w:val="10"/>
        </w:rPr>
        <w:t xml:space="preserve"> </w:t>
      </w:r>
    </w:p>
    <w:sectPr w:rsidR="0070332D">
      <w:pgSz w:w="11905" w:h="16837"/>
      <w:pgMar w:top="142" w:right="565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54"/>
    <w:rsid w:val="00001C78"/>
    <w:rsid w:val="00007DDF"/>
    <w:rsid w:val="00010433"/>
    <w:rsid w:val="00012FD2"/>
    <w:rsid w:val="00020DAE"/>
    <w:rsid w:val="0002391A"/>
    <w:rsid w:val="00027B39"/>
    <w:rsid w:val="00033ABB"/>
    <w:rsid w:val="000360B0"/>
    <w:rsid w:val="00041D74"/>
    <w:rsid w:val="0004234B"/>
    <w:rsid w:val="00043177"/>
    <w:rsid w:val="00043710"/>
    <w:rsid w:val="00052F5F"/>
    <w:rsid w:val="00055F0F"/>
    <w:rsid w:val="0005640E"/>
    <w:rsid w:val="000814A9"/>
    <w:rsid w:val="00086E36"/>
    <w:rsid w:val="00092B61"/>
    <w:rsid w:val="000933BF"/>
    <w:rsid w:val="000966C7"/>
    <w:rsid w:val="000A5D3C"/>
    <w:rsid w:val="000B4B54"/>
    <w:rsid w:val="000B627E"/>
    <w:rsid w:val="000B6531"/>
    <w:rsid w:val="000C0560"/>
    <w:rsid w:val="000D51D2"/>
    <w:rsid w:val="000D53D0"/>
    <w:rsid w:val="000F36FB"/>
    <w:rsid w:val="000F4A62"/>
    <w:rsid w:val="001129B4"/>
    <w:rsid w:val="00115F22"/>
    <w:rsid w:val="0012308D"/>
    <w:rsid w:val="0012371C"/>
    <w:rsid w:val="00127794"/>
    <w:rsid w:val="0013583D"/>
    <w:rsid w:val="00141C6A"/>
    <w:rsid w:val="0015215D"/>
    <w:rsid w:val="001531DC"/>
    <w:rsid w:val="0015441E"/>
    <w:rsid w:val="0015651B"/>
    <w:rsid w:val="00160AE2"/>
    <w:rsid w:val="00167065"/>
    <w:rsid w:val="00167D89"/>
    <w:rsid w:val="00187335"/>
    <w:rsid w:val="0019048E"/>
    <w:rsid w:val="001A57DE"/>
    <w:rsid w:val="001B4D0B"/>
    <w:rsid w:val="001B579E"/>
    <w:rsid w:val="001C1CDF"/>
    <w:rsid w:val="001C4102"/>
    <w:rsid w:val="001C4EEA"/>
    <w:rsid w:val="001D2509"/>
    <w:rsid w:val="001D31A6"/>
    <w:rsid w:val="001E796A"/>
    <w:rsid w:val="001F05CE"/>
    <w:rsid w:val="00200D80"/>
    <w:rsid w:val="002021D9"/>
    <w:rsid w:val="00202FA2"/>
    <w:rsid w:val="00206982"/>
    <w:rsid w:val="00210FB3"/>
    <w:rsid w:val="00212E8C"/>
    <w:rsid w:val="00213555"/>
    <w:rsid w:val="00213D8D"/>
    <w:rsid w:val="00214B70"/>
    <w:rsid w:val="002234DC"/>
    <w:rsid w:val="00231600"/>
    <w:rsid w:val="0024255D"/>
    <w:rsid w:val="0024301E"/>
    <w:rsid w:val="002470C5"/>
    <w:rsid w:val="0025075C"/>
    <w:rsid w:val="0025109D"/>
    <w:rsid w:val="00256292"/>
    <w:rsid w:val="00257916"/>
    <w:rsid w:val="00265259"/>
    <w:rsid w:val="00265385"/>
    <w:rsid w:val="00265E8E"/>
    <w:rsid w:val="00266136"/>
    <w:rsid w:val="0027355D"/>
    <w:rsid w:val="0029143E"/>
    <w:rsid w:val="00294B37"/>
    <w:rsid w:val="00295B34"/>
    <w:rsid w:val="002A0C06"/>
    <w:rsid w:val="002A143C"/>
    <w:rsid w:val="002A54AB"/>
    <w:rsid w:val="002B23A9"/>
    <w:rsid w:val="002C120C"/>
    <w:rsid w:val="002C1AD5"/>
    <w:rsid w:val="002C4031"/>
    <w:rsid w:val="002D6C45"/>
    <w:rsid w:val="002F16E0"/>
    <w:rsid w:val="0030190A"/>
    <w:rsid w:val="00305E21"/>
    <w:rsid w:val="0031396E"/>
    <w:rsid w:val="003139CF"/>
    <w:rsid w:val="003209EA"/>
    <w:rsid w:val="00330541"/>
    <w:rsid w:val="00347C23"/>
    <w:rsid w:val="00351162"/>
    <w:rsid w:val="003515F8"/>
    <w:rsid w:val="00354A34"/>
    <w:rsid w:val="0036356B"/>
    <w:rsid w:val="0036366D"/>
    <w:rsid w:val="00366716"/>
    <w:rsid w:val="00371981"/>
    <w:rsid w:val="00377B16"/>
    <w:rsid w:val="00377BBC"/>
    <w:rsid w:val="003813C3"/>
    <w:rsid w:val="00386AAF"/>
    <w:rsid w:val="003918F4"/>
    <w:rsid w:val="00395829"/>
    <w:rsid w:val="003B48D3"/>
    <w:rsid w:val="003B6C3B"/>
    <w:rsid w:val="003B6E73"/>
    <w:rsid w:val="003C132A"/>
    <w:rsid w:val="003C13E9"/>
    <w:rsid w:val="003C2908"/>
    <w:rsid w:val="003C6B85"/>
    <w:rsid w:val="003D0ACD"/>
    <w:rsid w:val="003D34B3"/>
    <w:rsid w:val="003F1DB7"/>
    <w:rsid w:val="004128B1"/>
    <w:rsid w:val="00412E2E"/>
    <w:rsid w:val="0042074D"/>
    <w:rsid w:val="0042097C"/>
    <w:rsid w:val="00431AFB"/>
    <w:rsid w:val="00432941"/>
    <w:rsid w:val="00441F4D"/>
    <w:rsid w:val="004476DB"/>
    <w:rsid w:val="0045395B"/>
    <w:rsid w:val="00457702"/>
    <w:rsid w:val="004608EB"/>
    <w:rsid w:val="00462C89"/>
    <w:rsid w:val="00465C39"/>
    <w:rsid w:val="00465F1F"/>
    <w:rsid w:val="0046794A"/>
    <w:rsid w:val="00475C11"/>
    <w:rsid w:val="00483159"/>
    <w:rsid w:val="00483E54"/>
    <w:rsid w:val="00483FF5"/>
    <w:rsid w:val="00484B79"/>
    <w:rsid w:val="00485C1B"/>
    <w:rsid w:val="00485CEA"/>
    <w:rsid w:val="00490553"/>
    <w:rsid w:val="00494551"/>
    <w:rsid w:val="004A36BD"/>
    <w:rsid w:val="004A4FE3"/>
    <w:rsid w:val="004A626B"/>
    <w:rsid w:val="004A75A6"/>
    <w:rsid w:val="004B4AD4"/>
    <w:rsid w:val="004B5D28"/>
    <w:rsid w:val="004B6A86"/>
    <w:rsid w:val="004C301E"/>
    <w:rsid w:val="004C5C9C"/>
    <w:rsid w:val="004D00AC"/>
    <w:rsid w:val="004D047E"/>
    <w:rsid w:val="004D0EBA"/>
    <w:rsid w:val="004D41C1"/>
    <w:rsid w:val="004E5629"/>
    <w:rsid w:val="004E5E8D"/>
    <w:rsid w:val="004F32B3"/>
    <w:rsid w:val="004F602A"/>
    <w:rsid w:val="004F7068"/>
    <w:rsid w:val="00501BBB"/>
    <w:rsid w:val="005102C3"/>
    <w:rsid w:val="005216BE"/>
    <w:rsid w:val="00526718"/>
    <w:rsid w:val="00532B91"/>
    <w:rsid w:val="005444B3"/>
    <w:rsid w:val="00554C9C"/>
    <w:rsid w:val="00555FFB"/>
    <w:rsid w:val="00571B57"/>
    <w:rsid w:val="00582C54"/>
    <w:rsid w:val="005A3661"/>
    <w:rsid w:val="005A56FD"/>
    <w:rsid w:val="005B0231"/>
    <w:rsid w:val="005B28C2"/>
    <w:rsid w:val="005B3DEB"/>
    <w:rsid w:val="005B4C29"/>
    <w:rsid w:val="005B6CF0"/>
    <w:rsid w:val="005C1BE4"/>
    <w:rsid w:val="005D7FCD"/>
    <w:rsid w:val="005E4D38"/>
    <w:rsid w:val="005E7225"/>
    <w:rsid w:val="00600FDB"/>
    <w:rsid w:val="00612EE6"/>
    <w:rsid w:val="006217ED"/>
    <w:rsid w:val="006242F8"/>
    <w:rsid w:val="0063604B"/>
    <w:rsid w:val="0063734F"/>
    <w:rsid w:val="00640909"/>
    <w:rsid w:val="0064320C"/>
    <w:rsid w:val="006459AF"/>
    <w:rsid w:val="00646F74"/>
    <w:rsid w:val="00652B5C"/>
    <w:rsid w:val="00655510"/>
    <w:rsid w:val="00655CD5"/>
    <w:rsid w:val="00657578"/>
    <w:rsid w:val="0066492A"/>
    <w:rsid w:val="00671975"/>
    <w:rsid w:val="006734AD"/>
    <w:rsid w:val="00674020"/>
    <w:rsid w:val="00676423"/>
    <w:rsid w:val="006802C4"/>
    <w:rsid w:val="006849B4"/>
    <w:rsid w:val="00686050"/>
    <w:rsid w:val="00694278"/>
    <w:rsid w:val="006970FC"/>
    <w:rsid w:val="006B0A6A"/>
    <w:rsid w:val="006B2A9A"/>
    <w:rsid w:val="006B45BF"/>
    <w:rsid w:val="006B5184"/>
    <w:rsid w:val="006B7311"/>
    <w:rsid w:val="006C054E"/>
    <w:rsid w:val="006C4186"/>
    <w:rsid w:val="006C4BA0"/>
    <w:rsid w:val="006D6156"/>
    <w:rsid w:val="006E033F"/>
    <w:rsid w:val="006E2656"/>
    <w:rsid w:val="006F145F"/>
    <w:rsid w:val="006F2BD5"/>
    <w:rsid w:val="006F5799"/>
    <w:rsid w:val="006F66D8"/>
    <w:rsid w:val="00701B81"/>
    <w:rsid w:val="0070332D"/>
    <w:rsid w:val="00711868"/>
    <w:rsid w:val="00713004"/>
    <w:rsid w:val="00713B65"/>
    <w:rsid w:val="00715D97"/>
    <w:rsid w:val="00717583"/>
    <w:rsid w:val="00727A02"/>
    <w:rsid w:val="007503B2"/>
    <w:rsid w:val="00753326"/>
    <w:rsid w:val="00767EB5"/>
    <w:rsid w:val="00780E5B"/>
    <w:rsid w:val="0078260B"/>
    <w:rsid w:val="0078657C"/>
    <w:rsid w:val="007A03EA"/>
    <w:rsid w:val="007A2984"/>
    <w:rsid w:val="007A29D5"/>
    <w:rsid w:val="007A7064"/>
    <w:rsid w:val="007B029E"/>
    <w:rsid w:val="007B624C"/>
    <w:rsid w:val="007C202C"/>
    <w:rsid w:val="007C2A82"/>
    <w:rsid w:val="007C2D36"/>
    <w:rsid w:val="007C34F9"/>
    <w:rsid w:val="007C3D1A"/>
    <w:rsid w:val="007C5160"/>
    <w:rsid w:val="007C671A"/>
    <w:rsid w:val="007C7C78"/>
    <w:rsid w:val="007D6FC1"/>
    <w:rsid w:val="007E0EF8"/>
    <w:rsid w:val="007F453C"/>
    <w:rsid w:val="007F7A62"/>
    <w:rsid w:val="008051BC"/>
    <w:rsid w:val="008074E2"/>
    <w:rsid w:val="00807D30"/>
    <w:rsid w:val="008178F1"/>
    <w:rsid w:val="00826338"/>
    <w:rsid w:val="00826378"/>
    <w:rsid w:val="00827057"/>
    <w:rsid w:val="00836D95"/>
    <w:rsid w:val="00840175"/>
    <w:rsid w:val="0084669D"/>
    <w:rsid w:val="00863472"/>
    <w:rsid w:val="00863D77"/>
    <w:rsid w:val="00870E29"/>
    <w:rsid w:val="0087191E"/>
    <w:rsid w:val="00873F96"/>
    <w:rsid w:val="00874608"/>
    <w:rsid w:val="008761E8"/>
    <w:rsid w:val="00877EC3"/>
    <w:rsid w:val="008840B5"/>
    <w:rsid w:val="00886872"/>
    <w:rsid w:val="00892DFC"/>
    <w:rsid w:val="008A4589"/>
    <w:rsid w:val="008A4DF5"/>
    <w:rsid w:val="008B2C88"/>
    <w:rsid w:val="008C615C"/>
    <w:rsid w:val="008D0288"/>
    <w:rsid w:val="008D0D2F"/>
    <w:rsid w:val="008D33F1"/>
    <w:rsid w:val="008E5F39"/>
    <w:rsid w:val="008F3347"/>
    <w:rsid w:val="008F6E33"/>
    <w:rsid w:val="00901508"/>
    <w:rsid w:val="00902200"/>
    <w:rsid w:val="009070B2"/>
    <w:rsid w:val="009202C6"/>
    <w:rsid w:val="00924178"/>
    <w:rsid w:val="0092661A"/>
    <w:rsid w:val="00931769"/>
    <w:rsid w:val="00944AE5"/>
    <w:rsid w:val="0094563D"/>
    <w:rsid w:val="009524C2"/>
    <w:rsid w:val="0095625A"/>
    <w:rsid w:val="009643F8"/>
    <w:rsid w:val="009646F7"/>
    <w:rsid w:val="00965630"/>
    <w:rsid w:val="00971B86"/>
    <w:rsid w:val="00973C08"/>
    <w:rsid w:val="0097404A"/>
    <w:rsid w:val="00975393"/>
    <w:rsid w:val="0098530D"/>
    <w:rsid w:val="00986C32"/>
    <w:rsid w:val="0099635C"/>
    <w:rsid w:val="009A12B4"/>
    <w:rsid w:val="009B53C6"/>
    <w:rsid w:val="009B73A7"/>
    <w:rsid w:val="009C3764"/>
    <w:rsid w:val="009C7764"/>
    <w:rsid w:val="009D2931"/>
    <w:rsid w:val="009D2F7E"/>
    <w:rsid w:val="009E0A84"/>
    <w:rsid w:val="009E467A"/>
    <w:rsid w:val="009F45F3"/>
    <w:rsid w:val="00A0394C"/>
    <w:rsid w:val="00A12CCC"/>
    <w:rsid w:val="00A17AB8"/>
    <w:rsid w:val="00A229E4"/>
    <w:rsid w:val="00A252E3"/>
    <w:rsid w:val="00A266E5"/>
    <w:rsid w:val="00A33A0B"/>
    <w:rsid w:val="00A34678"/>
    <w:rsid w:val="00A3787E"/>
    <w:rsid w:val="00A405EE"/>
    <w:rsid w:val="00A43A6E"/>
    <w:rsid w:val="00A45136"/>
    <w:rsid w:val="00A46713"/>
    <w:rsid w:val="00A50345"/>
    <w:rsid w:val="00A506AE"/>
    <w:rsid w:val="00A50A1B"/>
    <w:rsid w:val="00A50B2A"/>
    <w:rsid w:val="00A51616"/>
    <w:rsid w:val="00A572BD"/>
    <w:rsid w:val="00A62E02"/>
    <w:rsid w:val="00A752F9"/>
    <w:rsid w:val="00A859DA"/>
    <w:rsid w:val="00A86C44"/>
    <w:rsid w:val="00A90BA1"/>
    <w:rsid w:val="00A92A6E"/>
    <w:rsid w:val="00AA228B"/>
    <w:rsid w:val="00AB4DE3"/>
    <w:rsid w:val="00AC085F"/>
    <w:rsid w:val="00AC168E"/>
    <w:rsid w:val="00AC3C78"/>
    <w:rsid w:val="00AD16B2"/>
    <w:rsid w:val="00AD1D97"/>
    <w:rsid w:val="00AD5F1D"/>
    <w:rsid w:val="00AD7A86"/>
    <w:rsid w:val="00AE19A0"/>
    <w:rsid w:val="00AF36C8"/>
    <w:rsid w:val="00AF5BF1"/>
    <w:rsid w:val="00B061B4"/>
    <w:rsid w:val="00B07811"/>
    <w:rsid w:val="00B110EB"/>
    <w:rsid w:val="00B11EB2"/>
    <w:rsid w:val="00B21B7A"/>
    <w:rsid w:val="00B21D49"/>
    <w:rsid w:val="00B47B7A"/>
    <w:rsid w:val="00B54FDC"/>
    <w:rsid w:val="00B640E2"/>
    <w:rsid w:val="00B661B6"/>
    <w:rsid w:val="00B726E7"/>
    <w:rsid w:val="00B82E00"/>
    <w:rsid w:val="00B83E2D"/>
    <w:rsid w:val="00B84C14"/>
    <w:rsid w:val="00B96427"/>
    <w:rsid w:val="00BA22A3"/>
    <w:rsid w:val="00BA3DB6"/>
    <w:rsid w:val="00BA4DC9"/>
    <w:rsid w:val="00BB0147"/>
    <w:rsid w:val="00BB361B"/>
    <w:rsid w:val="00BC1297"/>
    <w:rsid w:val="00BD2547"/>
    <w:rsid w:val="00C06DD3"/>
    <w:rsid w:val="00C07B9C"/>
    <w:rsid w:val="00C157DE"/>
    <w:rsid w:val="00C33CFC"/>
    <w:rsid w:val="00C53B38"/>
    <w:rsid w:val="00C54F73"/>
    <w:rsid w:val="00C5757C"/>
    <w:rsid w:val="00C62341"/>
    <w:rsid w:val="00C70783"/>
    <w:rsid w:val="00C712DE"/>
    <w:rsid w:val="00C83A6A"/>
    <w:rsid w:val="00C918D3"/>
    <w:rsid w:val="00CA400C"/>
    <w:rsid w:val="00CA45EB"/>
    <w:rsid w:val="00CB33CD"/>
    <w:rsid w:val="00CC2FE7"/>
    <w:rsid w:val="00CC4C48"/>
    <w:rsid w:val="00CC7110"/>
    <w:rsid w:val="00CD2700"/>
    <w:rsid w:val="00CD530B"/>
    <w:rsid w:val="00CD7356"/>
    <w:rsid w:val="00CE1FC4"/>
    <w:rsid w:val="00CE2F63"/>
    <w:rsid w:val="00CE755D"/>
    <w:rsid w:val="00CE7F75"/>
    <w:rsid w:val="00CF0065"/>
    <w:rsid w:val="00CF0722"/>
    <w:rsid w:val="00CF4144"/>
    <w:rsid w:val="00CF6237"/>
    <w:rsid w:val="00D00FF3"/>
    <w:rsid w:val="00D010C9"/>
    <w:rsid w:val="00D05E5B"/>
    <w:rsid w:val="00D06AE7"/>
    <w:rsid w:val="00D1051E"/>
    <w:rsid w:val="00D14B80"/>
    <w:rsid w:val="00D2735F"/>
    <w:rsid w:val="00D35301"/>
    <w:rsid w:val="00D37469"/>
    <w:rsid w:val="00D41CFF"/>
    <w:rsid w:val="00D425F8"/>
    <w:rsid w:val="00D44197"/>
    <w:rsid w:val="00D45226"/>
    <w:rsid w:val="00D46273"/>
    <w:rsid w:val="00D52F98"/>
    <w:rsid w:val="00D57F59"/>
    <w:rsid w:val="00D62EB7"/>
    <w:rsid w:val="00D67F89"/>
    <w:rsid w:val="00D7061B"/>
    <w:rsid w:val="00D7207E"/>
    <w:rsid w:val="00D75768"/>
    <w:rsid w:val="00D76C81"/>
    <w:rsid w:val="00D82355"/>
    <w:rsid w:val="00D9081E"/>
    <w:rsid w:val="00D909A3"/>
    <w:rsid w:val="00DA2AEF"/>
    <w:rsid w:val="00DA4399"/>
    <w:rsid w:val="00DA544A"/>
    <w:rsid w:val="00DA56C3"/>
    <w:rsid w:val="00DB3C77"/>
    <w:rsid w:val="00DB42AC"/>
    <w:rsid w:val="00DC1D6A"/>
    <w:rsid w:val="00DD6ADB"/>
    <w:rsid w:val="00DE7B15"/>
    <w:rsid w:val="00DF3ED8"/>
    <w:rsid w:val="00DF7F80"/>
    <w:rsid w:val="00E069EC"/>
    <w:rsid w:val="00E14C7C"/>
    <w:rsid w:val="00E15355"/>
    <w:rsid w:val="00E30ADC"/>
    <w:rsid w:val="00E30DE6"/>
    <w:rsid w:val="00E31E58"/>
    <w:rsid w:val="00E441C1"/>
    <w:rsid w:val="00E46B49"/>
    <w:rsid w:val="00E52EC0"/>
    <w:rsid w:val="00E54229"/>
    <w:rsid w:val="00E61759"/>
    <w:rsid w:val="00E637D8"/>
    <w:rsid w:val="00E66AF4"/>
    <w:rsid w:val="00E75685"/>
    <w:rsid w:val="00E87FE0"/>
    <w:rsid w:val="00E92259"/>
    <w:rsid w:val="00E9555D"/>
    <w:rsid w:val="00EA52E0"/>
    <w:rsid w:val="00EA55BB"/>
    <w:rsid w:val="00EA67B4"/>
    <w:rsid w:val="00EB0FC6"/>
    <w:rsid w:val="00EB4D6D"/>
    <w:rsid w:val="00EB5E34"/>
    <w:rsid w:val="00EB5E5E"/>
    <w:rsid w:val="00EC0666"/>
    <w:rsid w:val="00EC536B"/>
    <w:rsid w:val="00ED3D22"/>
    <w:rsid w:val="00ED5041"/>
    <w:rsid w:val="00EE6303"/>
    <w:rsid w:val="00EE68AE"/>
    <w:rsid w:val="00EE6C98"/>
    <w:rsid w:val="00EF1553"/>
    <w:rsid w:val="00EF42C2"/>
    <w:rsid w:val="00EF5B72"/>
    <w:rsid w:val="00F017EE"/>
    <w:rsid w:val="00F031A8"/>
    <w:rsid w:val="00F0469D"/>
    <w:rsid w:val="00F1038C"/>
    <w:rsid w:val="00F10E72"/>
    <w:rsid w:val="00F13025"/>
    <w:rsid w:val="00F21CDD"/>
    <w:rsid w:val="00F22E58"/>
    <w:rsid w:val="00F23935"/>
    <w:rsid w:val="00F25826"/>
    <w:rsid w:val="00F26F69"/>
    <w:rsid w:val="00F301C9"/>
    <w:rsid w:val="00F328C0"/>
    <w:rsid w:val="00F341FA"/>
    <w:rsid w:val="00F47524"/>
    <w:rsid w:val="00F635F6"/>
    <w:rsid w:val="00F814D1"/>
    <w:rsid w:val="00F816FB"/>
    <w:rsid w:val="00F85535"/>
    <w:rsid w:val="00F94734"/>
    <w:rsid w:val="00FA29AB"/>
    <w:rsid w:val="00FA2FAF"/>
    <w:rsid w:val="00FA793B"/>
    <w:rsid w:val="00FB5192"/>
    <w:rsid w:val="00FC484A"/>
    <w:rsid w:val="00FC4C77"/>
    <w:rsid w:val="00FC4FB0"/>
    <w:rsid w:val="00FC5C95"/>
    <w:rsid w:val="00FC71E2"/>
    <w:rsid w:val="00FD43C7"/>
    <w:rsid w:val="00FD4941"/>
    <w:rsid w:val="00FD4D97"/>
    <w:rsid w:val="00FD5375"/>
    <w:rsid w:val="00FD70AF"/>
    <w:rsid w:val="00FD74E8"/>
    <w:rsid w:val="00FE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5:chartTrackingRefBased/>
  <w15:docId w15:val="{C1B32472-A530-4F21-B9B4-AD4B1585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napToGrid w:val="0"/>
      <w:ind w:left="113" w:right="113" w:firstLine="0"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napToGrid w:val="0"/>
      <w:spacing w:line="360" w:lineRule="auto"/>
      <w:ind w:left="113" w:right="113" w:firstLine="0"/>
      <w:jc w:val="center"/>
      <w:outlineLvl w:val="1"/>
    </w:pPr>
    <w:rPr>
      <w:b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i w:val="0"/>
    </w:rPr>
  </w:style>
  <w:style w:type="character" w:customStyle="1" w:styleId="WW8Num2z0">
    <w:name w:val="WW8Num2z0"/>
    <w:rPr>
      <w:rFonts w:ascii="Symbol" w:eastAsia="Times New Roman" w:hAnsi="Symbol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eastAsia="Times New Roman" w:hAnsi="Symbol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Domylnaczcionkaakapitu1">
    <w:name w:val="Domyślna czcionka akapitu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omylnaczcionkaakapitu">
    <w:name w:val="WW-Domyślna czcionka akapitu"/>
  </w:style>
  <w:style w:type="paragraph" w:customStyle="1" w:styleId="Nagwek10">
    <w:name w:val="Nagłówek1"/>
    <w:basedOn w:val="Normalny"/>
    <w:next w:val="Tekstpodstawowy"/>
    <w:pPr>
      <w:suppressLineNumbers/>
      <w:tabs>
        <w:tab w:val="center" w:pos="4818"/>
        <w:tab w:val="right" w:pos="9637"/>
      </w:tabs>
    </w:pPr>
  </w:style>
  <w:style w:type="paragraph" w:styleId="Tekstpodstawowy">
    <w:name w:val="Body Text"/>
    <w:basedOn w:val="Normalny"/>
    <w:rPr>
      <w:sz w:val="22"/>
    </w:rPr>
  </w:style>
  <w:style w:type="paragraph" w:styleId="Lista">
    <w:name w:val="List"/>
    <w:basedOn w:val="Tekstpodstawowy"/>
    <w:rPr>
      <w:rFonts w:cs="Lucida Sans Unicode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Lucida Sans Unicod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Lucida Sans Unicode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Lucida Sans Unicode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Lucida Sans Unicode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WW-Nagwek12">
    <w:name w:val="WW-Nagłówek12"/>
    <w:basedOn w:val="Normalny"/>
    <w:next w:val="Tekstpodstawowy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32"/>
      <w:szCs w:val="20"/>
    </w:rPr>
  </w:style>
  <w:style w:type="paragraph" w:styleId="Podtytu">
    <w:name w:val="Subtitle"/>
    <w:basedOn w:val="WW-Nagwek"/>
    <w:next w:val="Tekstpodstawowy"/>
    <w:qFormat/>
    <w:pPr>
      <w:jc w:val="center"/>
    </w:pPr>
    <w:rPr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styleId="Bezodstpw">
    <w:name w:val="No Spacing"/>
    <w:qFormat/>
    <w:pPr>
      <w:suppressAutoHyphens/>
    </w:pPr>
    <w:rPr>
      <w:rFonts w:eastAsia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40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02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6ADA3-07C7-4CFB-8F83-29457DB7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GOTOWANIE ZAWODOWE</vt:lpstr>
    </vt:vector>
  </TitlesOfParts>
  <Company>PUP Lubin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GOTOWANIE ZAWODOWE</dc:title>
  <dc:subject/>
  <dc:creator>PUP Lubin</dc:creator>
  <cp:keywords/>
  <cp:lastModifiedBy>Piotrek PSZ. Szewczyk</cp:lastModifiedBy>
  <cp:revision>2</cp:revision>
  <cp:lastPrinted>2023-01-09T12:29:00Z</cp:lastPrinted>
  <dcterms:created xsi:type="dcterms:W3CDTF">2023-07-11T11:48:00Z</dcterms:created>
  <dcterms:modified xsi:type="dcterms:W3CDTF">2023-07-11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33415896</vt:i4>
  </property>
</Properties>
</file>